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77" w:rsidRPr="00E046DC" w:rsidRDefault="0097499C" w:rsidP="0027761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05400</wp:posOffset>
            </wp:positionH>
            <wp:positionV relativeFrom="paragraph">
              <wp:posOffset>0</wp:posOffset>
            </wp:positionV>
            <wp:extent cx="1386206" cy="65668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 Master (cmyk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6" cy="65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66" w:rsidRPr="00E046DC">
        <w:rPr>
          <w:rFonts w:cs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1EC1DF8" wp14:editId="3A46AB94">
            <wp:simplePos x="0" y="0"/>
            <wp:positionH relativeFrom="margin">
              <wp:align>center</wp:align>
            </wp:positionH>
            <wp:positionV relativeFrom="paragraph">
              <wp:posOffset>-187774</wp:posOffset>
            </wp:positionV>
            <wp:extent cx="2509644" cy="1818402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ntum Leap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644" cy="181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F66" w:rsidRPr="00E046DC" w:rsidRDefault="006B3F66" w:rsidP="00AA4F77">
      <w:pPr>
        <w:jc w:val="both"/>
        <w:rPr>
          <w:rFonts w:cstheme="minorHAnsi"/>
          <w:b/>
          <w:sz w:val="24"/>
          <w:szCs w:val="24"/>
        </w:rPr>
      </w:pPr>
    </w:p>
    <w:p w:rsidR="006B3F66" w:rsidRPr="00E046DC" w:rsidRDefault="0097499C" w:rsidP="00AA4F7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233680</wp:posOffset>
            </wp:positionV>
            <wp:extent cx="1026160" cy="33210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c_logo_str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F66" w:rsidRPr="00E046DC" w:rsidRDefault="006B3F66" w:rsidP="00AA4F77">
      <w:pPr>
        <w:jc w:val="both"/>
        <w:rPr>
          <w:rFonts w:cstheme="minorHAnsi"/>
          <w:b/>
          <w:sz w:val="24"/>
          <w:szCs w:val="24"/>
        </w:rPr>
      </w:pPr>
    </w:p>
    <w:p w:rsidR="00E046DC" w:rsidRDefault="00E046DC" w:rsidP="00AA4F77">
      <w:pPr>
        <w:jc w:val="both"/>
        <w:rPr>
          <w:rFonts w:cstheme="minorHAnsi"/>
          <w:b/>
          <w:sz w:val="24"/>
          <w:szCs w:val="24"/>
        </w:rPr>
      </w:pPr>
    </w:p>
    <w:p w:rsidR="00E046DC" w:rsidRDefault="00E046DC" w:rsidP="00AA4F77">
      <w:pPr>
        <w:jc w:val="both"/>
        <w:rPr>
          <w:rFonts w:cstheme="minorHAnsi"/>
          <w:b/>
          <w:sz w:val="24"/>
          <w:szCs w:val="24"/>
        </w:rPr>
      </w:pPr>
    </w:p>
    <w:p w:rsidR="00F851AF" w:rsidRPr="00E046DC" w:rsidRDefault="00F1148E" w:rsidP="00AA4F77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>Quantum Leap</w:t>
      </w:r>
      <w:r w:rsidRPr="00E046DC">
        <w:rPr>
          <w:rFonts w:cstheme="minorHAnsi"/>
          <w:sz w:val="24"/>
          <w:szCs w:val="24"/>
        </w:rPr>
        <w:t xml:space="preserve"> </w:t>
      </w:r>
      <w:r w:rsidR="009C3789" w:rsidRPr="00E046DC">
        <w:rPr>
          <w:rFonts w:cstheme="minorHAnsi"/>
          <w:sz w:val="24"/>
          <w:szCs w:val="24"/>
        </w:rPr>
        <w:t>is a</w:t>
      </w:r>
      <w:r w:rsidRPr="00E046DC">
        <w:rPr>
          <w:rFonts w:cstheme="minorHAnsi"/>
          <w:sz w:val="24"/>
          <w:szCs w:val="24"/>
        </w:rPr>
        <w:t xml:space="preserve"> club at The Beaco</w:t>
      </w:r>
      <w:r w:rsidR="00E046DC" w:rsidRPr="00E046DC">
        <w:rPr>
          <w:rFonts w:cstheme="minorHAnsi"/>
          <w:sz w:val="24"/>
          <w:szCs w:val="24"/>
        </w:rPr>
        <w:t>n Museum, Whitehaven, for 7 – 14</w:t>
      </w:r>
      <w:r w:rsidRPr="00E046DC">
        <w:rPr>
          <w:rFonts w:cstheme="minorHAnsi"/>
          <w:sz w:val="24"/>
          <w:szCs w:val="24"/>
        </w:rPr>
        <w:t xml:space="preserve"> year olds</w:t>
      </w:r>
      <w:r w:rsidR="009C3789" w:rsidRPr="00E046DC">
        <w:rPr>
          <w:rFonts w:cstheme="minorHAnsi"/>
          <w:sz w:val="24"/>
          <w:szCs w:val="24"/>
        </w:rPr>
        <w:t>, who are interested in h</w:t>
      </w:r>
      <w:r w:rsidR="00C55164" w:rsidRPr="00E046DC">
        <w:rPr>
          <w:rFonts w:cstheme="minorHAnsi"/>
          <w:sz w:val="24"/>
          <w:szCs w:val="24"/>
        </w:rPr>
        <w:t>istory,</w:t>
      </w:r>
      <w:r w:rsidR="009C3789" w:rsidRPr="00E046DC">
        <w:rPr>
          <w:rFonts w:cstheme="minorHAnsi"/>
          <w:sz w:val="24"/>
          <w:szCs w:val="24"/>
        </w:rPr>
        <w:t xml:space="preserve"> heritage, s</w:t>
      </w:r>
      <w:r w:rsidR="00C55164" w:rsidRPr="00E046DC">
        <w:rPr>
          <w:rFonts w:cstheme="minorHAnsi"/>
          <w:sz w:val="24"/>
          <w:szCs w:val="24"/>
        </w:rPr>
        <w:t>cience</w:t>
      </w:r>
      <w:r w:rsidR="00E046DC" w:rsidRPr="00E046DC">
        <w:rPr>
          <w:rFonts w:cstheme="minorHAnsi"/>
          <w:sz w:val="24"/>
          <w:szCs w:val="24"/>
        </w:rPr>
        <w:t xml:space="preserve">, </w:t>
      </w:r>
      <w:proofErr w:type="gramStart"/>
      <w:r w:rsidR="00E046DC" w:rsidRPr="00E046DC">
        <w:rPr>
          <w:rFonts w:cstheme="minorHAnsi"/>
          <w:sz w:val="24"/>
          <w:szCs w:val="24"/>
        </w:rPr>
        <w:t>technology</w:t>
      </w:r>
      <w:proofErr w:type="gramEnd"/>
      <w:r w:rsidR="00C55164" w:rsidRPr="00E046DC">
        <w:rPr>
          <w:rFonts w:cstheme="minorHAnsi"/>
          <w:sz w:val="24"/>
          <w:szCs w:val="24"/>
        </w:rPr>
        <w:t xml:space="preserve"> </w:t>
      </w:r>
      <w:r w:rsidR="009C3789" w:rsidRPr="00E046DC">
        <w:rPr>
          <w:rFonts w:cstheme="minorHAnsi"/>
          <w:sz w:val="24"/>
          <w:szCs w:val="24"/>
        </w:rPr>
        <w:t xml:space="preserve">and exploring. </w:t>
      </w:r>
      <w:proofErr w:type="gramStart"/>
      <w:r w:rsidR="00241D80">
        <w:rPr>
          <w:rFonts w:cstheme="minorHAnsi"/>
          <w:sz w:val="24"/>
          <w:szCs w:val="24"/>
        </w:rPr>
        <w:t>2</w:t>
      </w:r>
      <w:proofErr w:type="gramEnd"/>
      <w:r w:rsidR="00241D80">
        <w:rPr>
          <w:rFonts w:cstheme="minorHAnsi"/>
          <w:sz w:val="24"/>
          <w:szCs w:val="24"/>
        </w:rPr>
        <w:t xml:space="preserve"> age specific groups meet each month to complete a themed session that b</w:t>
      </w:r>
      <w:r w:rsidR="00113C4B">
        <w:rPr>
          <w:rFonts w:cstheme="minorHAnsi"/>
          <w:sz w:val="24"/>
          <w:szCs w:val="24"/>
        </w:rPr>
        <w:t xml:space="preserve">uilds into a yearly theme. </w:t>
      </w:r>
    </w:p>
    <w:p w:rsidR="006B3F66" w:rsidRPr="00E046DC" w:rsidRDefault="006B3F66" w:rsidP="00F1148E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 xml:space="preserve">In Quantum </w:t>
      </w:r>
      <w:r w:rsidR="00E046DC" w:rsidRPr="00E046DC">
        <w:rPr>
          <w:rFonts w:cstheme="minorHAnsi"/>
          <w:sz w:val="24"/>
          <w:szCs w:val="24"/>
        </w:rPr>
        <w:t>Leap,</w:t>
      </w:r>
      <w:r w:rsidRPr="00E046DC">
        <w:rPr>
          <w:rFonts w:cstheme="minorHAnsi"/>
          <w:sz w:val="24"/>
          <w:szCs w:val="24"/>
        </w:rPr>
        <w:t xml:space="preserve"> your child will be able to….</w:t>
      </w:r>
    </w:p>
    <w:p w:rsidR="00F1148E" w:rsidRPr="00E046DC" w:rsidRDefault="006B3F66" w:rsidP="00F1148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T</w:t>
      </w:r>
      <w:r w:rsidR="00F1148E" w:rsidRPr="00E046DC">
        <w:rPr>
          <w:rFonts w:cstheme="minorHAnsi"/>
          <w:sz w:val="24"/>
          <w:szCs w:val="24"/>
        </w:rPr>
        <w:t xml:space="preserve">ake part in </w:t>
      </w:r>
      <w:r w:rsidRPr="00E046DC">
        <w:rPr>
          <w:rFonts w:cstheme="minorHAnsi"/>
          <w:sz w:val="24"/>
          <w:szCs w:val="24"/>
        </w:rPr>
        <w:t>real historical and scientific research</w:t>
      </w:r>
      <w:r w:rsidR="00D80014" w:rsidRPr="00E046DC">
        <w:rPr>
          <w:rFonts w:cstheme="minorHAnsi"/>
          <w:sz w:val="24"/>
          <w:szCs w:val="24"/>
        </w:rPr>
        <w:t>.</w:t>
      </w:r>
    </w:p>
    <w:p w:rsidR="009C3789" w:rsidRPr="00E046DC" w:rsidRDefault="00E046DC" w:rsidP="00F1148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Achieve an accreditation</w:t>
      </w:r>
      <w:r w:rsidR="009C3789" w:rsidRPr="00E046DC">
        <w:rPr>
          <w:rFonts w:cstheme="minorHAnsi"/>
          <w:sz w:val="24"/>
          <w:szCs w:val="24"/>
        </w:rPr>
        <w:t>.</w:t>
      </w:r>
    </w:p>
    <w:p w:rsidR="006B3F66" w:rsidRPr="00E046DC" w:rsidRDefault="006B3F66" w:rsidP="00F1148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Narrate their own discovery story for a future exhibition</w:t>
      </w:r>
      <w:r w:rsidR="00D80014" w:rsidRPr="00E046DC">
        <w:rPr>
          <w:rFonts w:cstheme="minorHAnsi"/>
          <w:sz w:val="24"/>
          <w:szCs w:val="24"/>
        </w:rPr>
        <w:t>.</w:t>
      </w:r>
    </w:p>
    <w:p w:rsidR="009C3789" w:rsidRPr="00241D80" w:rsidRDefault="00F1148E" w:rsidP="00A33B5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Have fun, meet new friends and explore.</w:t>
      </w:r>
    </w:p>
    <w:p w:rsidR="00241D80" w:rsidRPr="00241D80" w:rsidRDefault="00330A97" w:rsidP="00A33B55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2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s</w:t>
      </w:r>
      <w:r w:rsidR="00E046DC" w:rsidRPr="00241D80">
        <w:rPr>
          <w:rFonts w:cstheme="minorHAnsi"/>
          <w:color w:val="000000" w:themeColor="text1"/>
          <w:sz w:val="24"/>
          <w:szCs w:val="24"/>
        </w:rPr>
        <w:t xml:space="preserve">essions </w:t>
      </w:r>
      <w:r>
        <w:rPr>
          <w:rFonts w:cstheme="minorHAnsi"/>
          <w:color w:val="000000" w:themeColor="text1"/>
          <w:sz w:val="24"/>
          <w:szCs w:val="24"/>
        </w:rPr>
        <w:t xml:space="preserve">each with 20 children </w:t>
      </w:r>
      <w:r w:rsidR="00E046DC" w:rsidRPr="00241D80">
        <w:rPr>
          <w:rFonts w:cstheme="minorHAnsi"/>
          <w:color w:val="000000" w:themeColor="text1"/>
          <w:sz w:val="24"/>
          <w:szCs w:val="24"/>
        </w:rPr>
        <w:t xml:space="preserve">will be held on the third Saturday </w:t>
      </w:r>
      <w:r>
        <w:rPr>
          <w:rFonts w:cstheme="minorHAnsi"/>
          <w:color w:val="000000" w:themeColor="text1"/>
          <w:sz w:val="24"/>
          <w:szCs w:val="24"/>
        </w:rPr>
        <w:t xml:space="preserve">of each month. </w:t>
      </w:r>
      <w:r w:rsidR="00E046DC" w:rsidRPr="00241D80">
        <w:rPr>
          <w:rFonts w:cstheme="minorHAnsi"/>
          <w:color w:val="000000" w:themeColor="text1"/>
          <w:sz w:val="24"/>
          <w:szCs w:val="24"/>
        </w:rPr>
        <w:t xml:space="preserve">See full programme attached. </w:t>
      </w:r>
      <w:r w:rsidR="00241D80" w:rsidRPr="00241D80">
        <w:rPr>
          <w:rFonts w:cstheme="minorHAnsi"/>
          <w:color w:val="000000" w:themeColor="text1"/>
          <w:sz w:val="24"/>
          <w:szCs w:val="24"/>
        </w:rPr>
        <w:t xml:space="preserve">Please note that due to demand a new Quantum Leap group will be starting in 2020 that meets on the first Saturday of each month and follows a similar programme to this group. We will update all members and those on waiting lists when this group is due to launch. </w:t>
      </w:r>
    </w:p>
    <w:p w:rsidR="00330A97" w:rsidRDefault="00E046DC" w:rsidP="00A33B55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046DC">
        <w:rPr>
          <w:rFonts w:cstheme="minorHAnsi"/>
          <w:b/>
          <w:color w:val="000000" w:themeColor="text1"/>
          <w:sz w:val="24"/>
          <w:szCs w:val="24"/>
        </w:rPr>
        <w:t>7-9 years old: 10</w:t>
      </w:r>
      <w:r w:rsidR="00241D80">
        <w:rPr>
          <w:rFonts w:cstheme="minorHAnsi"/>
          <w:b/>
          <w:color w:val="000000" w:themeColor="text1"/>
          <w:sz w:val="24"/>
          <w:szCs w:val="24"/>
        </w:rPr>
        <w:t>am</w:t>
      </w:r>
      <w:r w:rsidR="00330A9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41D80">
        <w:rPr>
          <w:rFonts w:cstheme="minorHAnsi"/>
          <w:b/>
          <w:color w:val="000000" w:themeColor="text1"/>
          <w:sz w:val="24"/>
          <w:szCs w:val="24"/>
        </w:rPr>
        <w:t>- 12</w:t>
      </w:r>
      <w:r w:rsidR="00330A9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41D80">
        <w:rPr>
          <w:rFonts w:cstheme="minorHAnsi"/>
          <w:b/>
          <w:color w:val="000000" w:themeColor="text1"/>
          <w:sz w:val="24"/>
          <w:szCs w:val="24"/>
        </w:rPr>
        <w:t xml:space="preserve">      1</w:t>
      </w:r>
      <w:r w:rsidRPr="00E046DC">
        <w:rPr>
          <w:rFonts w:cstheme="minorHAnsi"/>
          <w:b/>
          <w:color w:val="000000" w:themeColor="text1"/>
          <w:sz w:val="24"/>
          <w:szCs w:val="24"/>
        </w:rPr>
        <w:t>0-14 year olds: 1-3pm</w:t>
      </w:r>
    </w:p>
    <w:p w:rsidR="00241D80" w:rsidRPr="00241D80" w:rsidRDefault="00241D80" w:rsidP="00A33B55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41D80">
        <w:rPr>
          <w:rFonts w:cstheme="minorHAnsi"/>
          <w:b/>
          <w:color w:val="000000" w:themeColor="text1"/>
          <w:sz w:val="24"/>
          <w:szCs w:val="24"/>
        </w:rPr>
        <w:t>Our set price for 2020 is £50 for 10</w:t>
      </w:r>
      <w:r w:rsidRPr="00241D80">
        <w:rPr>
          <w:rFonts w:cstheme="minorHAnsi"/>
          <w:b/>
          <w:color w:val="000000" w:themeColor="text1"/>
          <w:sz w:val="24"/>
          <w:szCs w:val="24"/>
        </w:rPr>
        <w:t xml:space="preserve"> sessions</w:t>
      </w:r>
      <w:bookmarkStart w:id="0" w:name="_GoBack"/>
      <w:bookmarkEnd w:id="0"/>
    </w:p>
    <w:p w:rsidR="008257B7" w:rsidRPr="00E046DC" w:rsidRDefault="008257B7" w:rsidP="00A33B55">
      <w:pPr>
        <w:jc w:val="both"/>
        <w:rPr>
          <w:rFonts w:cstheme="minorHAnsi"/>
          <w:b/>
          <w:sz w:val="24"/>
          <w:szCs w:val="24"/>
          <w:u w:val="single"/>
        </w:rPr>
      </w:pPr>
      <w:r w:rsidRPr="00E046DC">
        <w:rPr>
          <w:rFonts w:cstheme="minorHAnsi"/>
          <w:b/>
          <w:sz w:val="24"/>
          <w:szCs w:val="24"/>
          <w:u w:val="single"/>
        </w:rPr>
        <w:t xml:space="preserve">Please </w:t>
      </w:r>
      <w:proofErr w:type="gramStart"/>
      <w:r w:rsidRPr="00E046DC">
        <w:rPr>
          <w:rFonts w:cstheme="minorHAnsi"/>
          <w:b/>
          <w:sz w:val="24"/>
          <w:szCs w:val="24"/>
          <w:u w:val="single"/>
        </w:rPr>
        <w:t>Complete</w:t>
      </w:r>
      <w:proofErr w:type="gramEnd"/>
      <w:r w:rsidRPr="00E046DC">
        <w:rPr>
          <w:rFonts w:cstheme="minorHAnsi"/>
          <w:b/>
          <w:sz w:val="24"/>
          <w:szCs w:val="24"/>
          <w:u w:val="single"/>
        </w:rPr>
        <w:t xml:space="preserve"> the form overleaf and return digitally </w:t>
      </w:r>
      <w:r w:rsidR="009E74C0" w:rsidRPr="00E046DC">
        <w:rPr>
          <w:rFonts w:cstheme="minorHAnsi"/>
          <w:b/>
          <w:sz w:val="24"/>
          <w:szCs w:val="24"/>
          <w:u w:val="single"/>
        </w:rPr>
        <w:t xml:space="preserve">or to the Beacon Museum in paper form </w:t>
      </w:r>
      <w:r w:rsidRPr="00E046DC">
        <w:rPr>
          <w:rFonts w:cstheme="minorHAnsi"/>
          <w:b/>
          <w:sz w:val="24"/>
          <w:szCs w:val="24"/>
          <w:u w:val="single"/>
        </w:rPr>
        <w:t>to reserve you</w:t>
      </w:r>
      <w:r w:rsidR="00E046DC">
        <w:rPr>
          <w:rFonts w:cstheme="minorHAnsi"/>
          <w:b/>
          <w:sz w:val="24"/>
          <w:szCs w:val="24"/>
          <w:u w:val="single"/>
        </w:rPr>
        <w:t>r space(s) for Quantum Leap 2020</w:t>
      </w:r>
      <w:r w:rsidR="009E74C0" w:rsidRPr="00E046DC">
        <w:rPr>
          <w:rFonts w:cstheme="minorHAnsi"/>
          <w:b/>
          <w:sz w:val="24"/>
          <w:szCs w:val="24"/>
          <w:u w:val="single"/>
        </w:rPr>
        <w:t xml:space="preserve">. Spaces are limited and </w:t>
      </w:r>
      <w:proofErr w:type="gramStart"/>
      <w:r w:rsidR="009E74C0" w:rsidRPr="00E046DC">
        <w:rPr>
          <w:rFonts w:cstheme="minorHAnsi"/>
          <w:b/>
          <w:sz w:val="24"/>
          <w:szCs w:val="24"/>
          <w:u w:val="single"/>
        </w:rPr>
        <w:t>will be dealt</w:t>
      </w:r>
      <w:proofErr w:type="gramEnd"/>
      <w:r w:rsidR="009E74C0" w:rsidRPr="00E046DC">
        <w:rPr>
          <w:rFonts w:cstheme="minorHAnsi"/>
          <w:b/>
          <w:sz w:val="24"/>
          <w:szCs w:val="24"/>
          <w:u w:val="single"/>
        </w:rPr>
        <w:t xml:space="preserve"> on a first come first served basis. </w:t>
      </w:r>
    </w:p>
    <w:p w:rsidR="00BC3695" w:rsidRPr="00E046DC" w:rsidRDefault="00BC3695" w:rsidP="00A33B55">
      <w:pPr>
        <w:jc w:val="both"/>
        <w:rPr>
          <w:rFonts w:cstheme="minorHAnsi"/>
          <w:b/>
          <w:sz w:val="24"/>
          <w:szCs w:val="24"/>
          <w:u w:val="single"/>
        </w:rPr>
      </w:pPr>
      <w:r w:rsidRPr="00E046DC">
        <w:rPr>
          <w:rFonts w:cstheme="minorHAnsi"/>
          <w:b/>
          <w:sz w:val="24"/>
          <w:szCs w:val="24"/>
          <w:u w:val="single"/>
        </w:rPr>
        <w:t xml:space="preserve">Telephone 01946 592302 </w:t>
      </w:r>
    </w:p>
    <w:p w:rsidR="008257B7" w:rsidRPr="00E046DC" w:rsidRDefault="00BC3695" w:rsidP="00A33B55">
      <w:pPr>
        <w:jc w:val="both"/>
        <w:rPr>
          <w:rFonts w:cstheme="minorHAnsi"/>
          <w:b/>
          <w:sz w:val="24"/>
          <w:szCs w:val="24"/>
          <w:u w:val="single"/>
        </w:rPr>
      </w:pPr>
      <w:r w:rsidRPr="00E046DC">
        <w:rPr>
          <w:rFonts w:cstheme="minorHAnsi"/>
          <w:b/>
          <w:sz w:val="24"/>
          <w:szCs w:val="24"/>
          <w:u w:val="single"/>
        </w:rPr>
        <w:t>Email: quantum.leap@copeland.gov.uk</w:t>
      </w:r>
    </w:p>
    <w:p w:rsidR="001925BA" w:rsidRPr="00E046DC" w:rsidRDefault="00973C16" w:rsidP="00A33B55">
      <w:pPr>
        <w:jc w:val="both"/>
        <w:rPr>
          <w:rFonts w:cstheme="minorHAnsi"/>
          <w:b/>
          <w:sz w:val="24"/>
          <w:szCs w:val="24"/>
          <w:u w:val="single"/>
        </w:rPr>
      </w:pPr>
      <w:r w:rsidRPr="00E046DC">
        <w:rPr>
          <w:rFonts w:cstheme="minorHAnsi"/>
          <w:b/>
          <w:sz w:val="24"/>
          <w:szCs w:val="24"/>
          <w:u w:val="single"/>
        </w:rPr>
        <w:t>To Sign Up to become a</w:t>
      </w:r>
      <w:r w:rsidR="00A33B55" w:rsidRPr="00E046DC">
        <w:rPr>
          <w:rFonts w:cstheme="minorHAnsi"/>
          <w:b/>
          <w:sz w:val="24"/>
          <w:szCs w:val="24"/>
          <w:u w:val="single"/>
        </w:rPr>
        <w:t xml:space="preserve"> Quantum Leap Explorer</w:t>
      </w:r>
      <w:r w:rsidRPr="00E046DC">
        <w:rPr>
          <w:rFonts w:cstheme="minorHAnsi"/>
          <w:b/>
          <w:sz w:val="24"/>
          <w:szCs w:val="24"/>
          <w:u w:val="single"/>
        </w:rPr>
        <w:t>,</w:t>
      </w:r>
      <w:r w:rsidR="00A33B55" w:rsidRPr="00E046DC">
        <w:rPr>
          <w:rFonts w:cstheme="minorHAnsi"/>
          <w:b/>
          <w:sz w:val="24"/>
          <w:szCs w:val="24"/>
          <w:u w:val="single"/>
        </w:rPr>
        <w:t xml:space="preserve"> please complete the form below</w:t>
      </w:r>
      <w:proofErr w:type="gramStart"/>
      <w:r w:rsidR="00A33B55" w:rsidRPr="00E046DC">
        <w:rPr>
          <w:rFonts w:cstheme="minorHAnsi"/>
          <w:b/>
          <w:sz w:val="24"/>
          <w:szCs w:val="24"/>
          <w:u w:val="single"/>
        </w:rPr>
        <w:t>;</w:t>
      </w:r>
      <w:proofErr w:type="gramEnd"/>
    </w:p>
    <w:p w:rsidR="00B27A20" w:rsidRPr="00E046DC" w:rsidRDefault="00B27A20" w:rsidP="00A33B55">
      <w:pPr>
        <w:jc w:val="both"/>
        <w:rPr>
          <w:rFonts w:cstheme="minorHAnsi"/>
          <w:sz w:val="24"/>
          <w:szCs w:val="24"/>
        </w:rPr>
      </w:pPr>
    </w:p>
    <w:p w:rsidR="00A33B55" w:rsidRPr="00E046DC" w:rsidRDefault="00A33B55" w:rsidP="00A33B55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 xml:space="preserve">Name </w:t>
      </w:r>
      <w:proofErr w:type="gramStart"/>
      <w:r w:rsidRPr="00E046DC">
        <w:rPr>
          <w:rFonts w:cstheme="minorHAnsi"/>
          <w:sz w:val="24"/>
          <w:szCs w:val="24"/>
        </w:rPr>
        <w:t>………………………………………………………………………</w:t>
      </w:r>
      <w:r w:rsidR="001925BA" w:rsidRPr="00E046DC">
        <w:rPr>
          <w:rFonts w:cstheme="minorHAnsi"/>
          <w:sz w:val="24"/>
          <w:szCs w:val="24"/>
        </w:rPr>
        <w:t>…</w:t>
      </w:r>
      <w:r w:rsidR="009847B3" w:rsidRPr="00E046DC">
        <w:rPr>
          <w:rFonts w:cstheme="minorHAnsi"/>
          <w:sz w:val="24"/>
          <w:szCs w:val="24"/>
        </w:rPr>
        <w:t>…….</w:t>
      </w:r>
      <w:r w:rsidR="001925BA" w:rsidRPr="00E046DC">
        <w:rPr>
          <w:rFonts w:cstheme="minorHAnsi"/>
          <w:sz w:val="24"/>
          <w:szCs w:val="24"/>
        </w:rPr>
        <w:t>..</w:t>
      </w:r>
      <w:proofErr w:type="gramEnd"/>
      <w:r w:rsidR="00CF0410" w:rsidRPr="00E046DC">
        <w:rPr>
          <w:rFonts w:cstheme="minorHAnsi"/>
          <w:sz w:val="24"/>
          <w:szCs w:val="24"/>
        </w:rPr>
        <w:t xml:space="preserve"> </w:t>
      </w:r>
      <w:r w:rsidRPr="00E046DC">
        <w:rPr>
          <w:rFonts w:cstheme="minorHAnsi"/>
          <w:sz w:val="24"/>
          <w:szCs w:val="24"/>
        </w:rPr>
        <w:t>Date of birth</w:t>
      </w:r>
      <w:proofErr w:type="gramStart"/>
      <w:r w:rsidRPr="00E046DC">
        <w:rPr>
          <w:rFonts w:cstheme="minorHAnsi"/>
          <w:sz w:val="24"/>
          <w:szCs w:val="24"/>
        </w:rPr>
        <w:t>………</w:t>
      </w:r>
      <w:r w:rsidR="009847B3" w:rsidRPr="00E046DC">
        <w:rPr>
          <w:rFonts w:cstheme="minorHAnsi"/>
          <w:sz w:val="24"/>
          <w:szCs w:val="24"/>
        </w:rPr>
        <w:t>……..</w:t>
      </w:r>
      <w:r w:rsidRPr="00E046DC">
        <w:rPr>
          <w:rFonts w:cstheme="minorHAnsi"/>
          <w:sz w:val="24"/>
          <w:szCs w:val="24"/>
        </w:rPr>
        <w:t>…………………………………</w:t>
      </w:r>
      <w:proofErr w:type="gramEnd"/>
      <w:r w:rsidRPr="00E046DC">
        <w:rPr>
          <w:rFonts w:cstheme="minorHAnsi"/>
          <w:sz w:val="24"/>
          <w:szCs w:val="24"/>
        </w:rPr>
        <w:t>.</w:t>
      </w:r>
    </w:p>
    <w:p w:rsidR="00AC2674" w:rsidRPr="00E046DC" w:rsidRDefault="00AC2674" w:rsidP="00A33B55">
      <w:pPr>
        <w:jc w:val="both"/>
        <w:rPr>
          <w:rFonts w:cstheme="minorHAnsi"/>
          <w:sz w:val="24"/>
          <w:szCs w:val="24"/>
        </w:rPr>
      </w:pPr>
    </w:p>
    <w:p w:rsidR="00A33B55" w:rsidRPr="00E046DC" w:rsidRDefault="001925BA" w:rsidP="00A33B55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Contact deta</w:t>
      </w:r>
      <w:r w:rsidR="00973C16" w:rsidRPr="00E046DC">
        <w:rPr>
          <w:rFonts w:cstheme="minorHAnsi"/>
          <w:sz w:val="24"/>
          <w:szCs w:val="24"/>
        </w:rPr>
        <w:t>ils of parent or guardian</w:t>
      </w:r>
      <w:proofErr w:type="gramStart"/>
      <w:r w:rsidR="00973C16" w:rsidRPr="00E046DC">
        <w:rPr>
          <w:rFonts w:cstheme="minorHAnsi"/>
          <w:sz w:val="24"/>
          <w:szCs w:val="24"/>
        </w:rPr>
        <w:t>;</w:t>
      </w:r>
      <w:proofErr w:type="gramEnd"/>
    </w:p>
    <w:p w:rsidR="00973C16" w:rsidRPr="00E046DC" w:rsidRDefault="00973C16" w:rsidP="00A33B55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Name ……………………………………………………………………</w:t>
      </w:r>
      <w:r w:rsidR="009847B3" w:rsidRPr="00E046DC">
        <w:rPr>
          <w:rFonts w:cstheme="minorHAnsi"/>
          <w:sz w:val="24"/>
          <w:szCs w:val="24"/>
        </w:rPr>
        <w:t>……….</w:t>
      </w:r>
      <w:r w:rsidRPr="00E046DC">
        <w:rPr>
          <w:rFonts w:cstheme="minorHAnsi"/>
          <w:sz w:val="24"/>
          <w:szCs w:val="24"/>
        </w:rPr>
        <w:t>…</w:t>
      </w:r>
      <w:r w:rsidR="001925BA" w:rsidRPr="00E046DC">
        <w:rPr>
          <w:rFonts w:cstheme="minorHAnsi"/>
          <w:sz w:val="24"/>
          <w:szCs w:val="24"/>
        </w:rPr>
        <w:t>….</w:t>
      </w:r>
      <w:r w:rsidRPr="00E046DC">
        <w:rPr>
          <w:rFonts w:cstheme="minorHAnsi"/>
          <w:sz w:val="24"/>
          <w:szCs w:val="24"/>
        </w:rPr>
        <w:t>Mobile Number………</w:t>
      </w:r>
      <w:r w:rsidR="009847B3" w:rsidRPr="00E046DC">
        <w:rPr>
          <w:rFonts w:cstheme="minorHAnsi"/>
          <w:sz w:val="24"/>
          <w:szCs w:val="24"/>
        </w:rPr>
        <w:t>…………</w:t>
      </w:r>
      <w:r w:rsidRPr="00E046DC">
        <w:rPr>
          <w:rFonts w:cstheme="minorHAnsi"/>
          <w:sz w:val="24"/>
          <w:szCs w:val="24"/>
        </w:rPr>
        <w:t>……………………………</w:t>
      </w:r>
    </w:p>
    <w:p w:rsidR="00973C16" w:rsidRPr="00E046DC" w:rsidRDefault="00973C16" w:rsidP="00973C16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Name ……………………………………………………………………</w:t>
      </w:r>
      <w:r w:rsidR="009847B3" w:rsidRPr="00E046DC">
        <w:rPr>
          <w:rFonts w:cstheme="minorHAnsi"/>
          <w:sz w:val="24"/>
          <w:szCs w:val="24"/>
        </w:rPr>
        <w:t>……….</w:t>
      </w:r>
      <w:r w:rsidR="001925BA" w:rsidRPr="00E046DC">
        <w:rPr>
          <w:rFonts w:cstheme="minorHAnsi"/>
          <w:sz w:val="24"/>
          <w:szCs w:val="24"/>
        </w:rPr>
        <w:t>…</w:t>
      </w:r>
      <w:r w:rsidRPr="00E046DC">
        <w:rPr>
          <w:rFonts w:cstheme="minorHAnsi"/>
          <w:sz w:val="24"/>
          <w:szCs w:val="24"/>
        </w:rPr>
        <w:t>…</w:t>
      </w:r>
      <w:r w:rsidR="001925BA" w:rsidRPr="00E046DC">
        <w:rPr>
          <w:rFonts w:cstheme="minorHAnsi"/>
          <w:sz w:val="24"/>
          <w:szCs w:val="24"/>
        </w:rPr>
        <w:t>.</w:t>
      </w:r>
      <w:r w:rsidRPr="00E046DC">
        <w:rPr>
          <w:rFonts w:cstheme="minorHAnsi"/>
          <w:sz w:val="24"/>
          <w:szCs w:val="24"/>
        </w:rPr>
        <w:t>Mobile Number…………………</w:t>
      </w:r>
      <w:r w:rsidR="009847B3" w:rsidRPr="00E046DC">
        <w:rPr>
          <w:rFonts w:cstheme="minorHAnsi"/>
          <w:sz w:val="24"/>
          <w:szCs w:val="24"/>
        </w:rPr>
        <w:t>…………</w:t>
      </w:r>
      <w:r w:rsidRPr="00E046DC">
        <w:rPr>
          <w:rFonts w:cstheme="minorHAnsi"/>
          <w:sz w:val="24"/>
          <w:szCs w:val="24"/>
        </w:rPr>
        <w:t>…………………</w:t>
      </w:r>
    </w:p>
    <w:p w:rsidR="00AA4F77" w:rsidRPr="00E046DC" w:rsidRDefault="00973C16" w:rsidP="00F1148E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E-mail address…………………………………………………………………………………………………………………</w:t>
      </w:r>
      <w:r w:rsidR="009847B3" w:rsidRPr="00E046DC">
        <w:rPr>
          <w:rFonts w:cstheme="minorHAnsi"/>
          <w:sz w:val="24"/>
          <w:szCs w:val="24"/>
        </w:rPr>
        <w:t>………………………</w:t>
      </w:r>
      <w:r w:rsidRPr="00E046DC">
        <w:rPr>
          <w:rFonts w:cstheme="minorHAnsi"/>
          <w:sz w:val="24"/>
          <w:szCs w:val="24"/>
        </w:rPr>
        <w:t>…….</w:t>
      </w:r>
    </w:p>
    <w:p w:rsidR="009609E2" w:rsidRPr="00E046DC" w:rsidRDefault="00AA4F77" w:rsidP="00F1148E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lastRenderedPageBreak/>
        <w:t>Y</w:t>
      </w:r>
      <w:r w:rsidR="00B66497" w:rsidRPr="00E046DC">
        <w:rPr>
          <w:rFonts w:cstheme="minorHAnsi"/>
          <w:sz w:val="24"/>
          <w:szCs w:val="24"/>
        </w:rPr>
        <w:t>ou will receive</w:t>
      </w:r>
      <w:r w:rsidR="00475596" w:rsidRPr="00E046DC">
        <w:rPr>
          <w:rFonts w:cstheme="minorHAnsi"/>
          <w:sz w:val="24"/>
          <w:szCs w:val="24"/>
        </w:rPr>
        <w:t xml:space="preserve"> monthly updates on the Quantum </w:t>
      </w:r>
      <w:r w:rsidR="00B66497" w:rsidRPr="00E046DC">
        <w:rPr>
          <w:rFonts w:cstheme="minorHAnsi"/>
          <w:sz w:val="24"/>
          <w:szCs w:val="24"/>
        </w:rPr>
        <w:t>Leap</w:t>
      </w:r>
      <w:r w:rsidR="00475596" w:rsidRPr="00E046DC">
        <w:rPr>
          <w:rFonts w:cstheme="minorHAnsi"/>
          <w:sz w:val="24"/>
          <w:szCs w:val="24"/>
        </w:rPr>
        <w:t xml:space="preserve"> with reminders </w:t>
      </w:r>
      <w:r w:rsidR="00B66497" w:rsidRPr="00E046DC">
        <w:rPr>
          <w:rFonts w:cstheme="minorHAnsi"/>
          <w:sz w:val="24"/>
          <w:szCs w:val="24"/>
        </w:rPr>
        <w:t>about</w:t>
      </w:r>
      <w:r w:rsidR="00475596" w:rsidRPr="00E046DC">
        <w:rPr>
          <w:rFonts w:cstheme="minorHAnsi"/>
          <w:sz w:val="24"/>
          <w:szCs w:val="24"/>
        </w:rPr>
        <w:t xml:space="preserve"> the </w:t>
      </w:r>
      <w:r w:rsidR="00B66497" w:rsidRPr="00E046DC">
        <w:rPr>
          <w:rFonts w:cstheme="minorHAnsi"/>
          <w:sz w:val="24"/>
          <w:szCs w:val="24"/>
        </w:rPr>
        <w:t>month</w:t>
      </w:r>
      <w:r w:rsidR="00AF3F0F" w:rsidRPr="00E046DC">
        <w:rPr>
          <w:rFonts w:cstheme="minorHAnsi"/>
          <w:sz w:val="24"/>
          <w:szCs w:val="24"/>
        </w:rPr>
        <w:t xml:space="preserve"> session topic. </w:t>
      </w:r>
      <w:r w:rsidR="006B3F66" w:rsidRPr="00E046DC">
        <w:rPr>
          <w:rFonts w:cstheme="minorHAnsi"/>
          <w:sz w:val="24"/>
          <w:szCs w:val="24"/>
        </w:rPr>
        <w:t>A</w:t>
      </w:r>
      <w:r w:rsidR="002A44E4" w:rsidRPr="00E046DC">
        <w:rPr>
          <w:rFonts w:cstheme="minorHAnsi"/>
          <w:sz w:val="24"/>
          <w:szCs w:val="24"/>
        </w:rPr>
        <w:t>ll future sessions</w:t>
      </w:r>
      <w:r w:rsidR="00475596" w:rsidRPr="00E046DC">
        <w:rPr>
          <w:rFonts w:cstheme="minorHAnsi"/>
          <w:sz w:val="24"/>
          <w:szCs w:val="24"/>
        </w:rPr>
        <w:t xml:space="preserve"> might have to </w:t>
      </w:r>
      <w:proofErr w:type="gramStart"/>
      <w:r w:rsidR="00475596" w:rsidRPr="00E046DC">
        <w:rPr>
          <w:rFonts w:cstheme="minorHAnsi"/>
          <w:sz w:val="24"/>
          <w:szCs w:val="24"/>
        </w:rPr>
        <w:t>be amended</w:t>
      </w:r>
      <w:proofErr w:type="gramEnd"/>
      <w:r w:rsidR="00475596" w:rsidRPr="00E046DC">
        <w:rPr>
          <w:rFonts w:cstheme="minorHAnsi"/>
          <w:sz w:val="24"/>
          <w:szCs w:val="24"/>
        </w:rPr>
        <w:t xml:space="preserve"> </w:t>
      </w:r>
      <w:r w:rsidR="00B66497" w:rsidRPr="00E046DC">
        <w:rPr>
          <w:rFonts w:cstheme="minorHAnsi"/>
          <w:sz w:val="24"/>
          <w:szCs w:val="24"/>
        </w:rPr>
        <w:t>where necessary</w:t>
      </w:r>
      <w:r w:rsidR="00475596" w:rsidRPr="00E046DC">
        <w:rPr>
          <w:rFonts w:cstheme="minorHAnsi"/>
          <w:sz w:val="24"/>
          <w:szCs w:val="24"/>
        </w:rPr>
        <w:t xml:space="preserve">. </w:t>
      </w:r>
      <w:r w:rsidR="00B66497" w:rsidRPr="00E046DC">
        <w:rPr>
          <w:rFonts w:cstheme="minorHAnsi"/>
          <w:sz w:val="24"/>
          <w:szCs w:val="24"/>
        </w:rPr>
        <w:t>An</w:t>
      </w:r>
      <w:r w:rsidR="00475596" w:rsidRPr="00E046DC">
        <w:rPr>
          <w:rFonts w:cstheme="minorHAnsi"/>
          <w:sz w:val="24"/>
          <w:szCs w:val="24"/>
        </w:rPr>
        <w:t xml:space="preserve"> e-mail update </w:t>
      </w:r>
      <w:proofErr w:type="gramStart"/>
      <w:r w:rsidR="00475596" w:rsidRPr="00E046DC">
        <w:rPr>
          <w:rFonts w:cstheme="minorHAnsi"/>
          <w:sz w:val="24"/>
          <w:szCs w:val="24"/>
        </w:rPr>
        <w:t>will be sent out</w:t>
      </w:r>
      <w:proofErr w:type="gramEnd"/>
      <w:r w:rsidR="00475596" w:rsidRPr="00E046DC">
        <w:rPr>
          <w:rFonts w:cstheme="minorHAnsi"/>
          <w:sz w:val="24"/>
          <w:szCs w:val="24"/>
        </w:rPr>
        <w:t xml:space="preserve"> to </w:t>
      </w:r>
      <w:r w:rsidR="00B66497" w:rsidRPr="00E046DC">
        <w:rPr>
          <w:rFonts w:cstheme="minorHAnsi"/>
          <w:sz w:val="24"/>
          <w:szCs w:val="24"/>
        </w:rPr>
        <w:t>notify</w:t>
      </w:r>
      <w:r w:rsidR="00475596" w:rsidRPr="00E046DC">
        <w:rPr>
          <w:rFonts w:cstheme="minorHAnsi"/>
          <w:sz w:val="24"/>
          <w:szCs w:val="24"/>
        </w:rPr>
        <w:t xml:space="preserve"> you prior to the event date.</w:t>
      </w:r>
    </w:p>
    <w:p w:rsidR="008257B7" w:rsidRPr="00E046DC" w:rsidRDefault="001E17BC" w:rsidP="007F2658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 xml:space="preserve">Please e-mail the completed form to </w:t>
      </w:r>
      <w:hyperlink r:id="rId9" w:history="1">
        <w:r w:rsidR="008257B7" w:rsidRPr="00E046DC">
          <w:rPr>
            <w:rStyle w:val="Hyperlink"/>
            <w:rFonts w:cstheme="minorHAnsi"/>
            <w:sz w:val="24"/>
            <w:szCs w:val="24"/>
          </w:rPr>
          <w:t>quantum.leap@copeland.gov.uk</w:t>
        </w:r>
      </w:hyperlink>
      <w:r w:rsidR="008257B7" w:rsidRPr="00E046DC">
        <w:rPr>
          <w:rFonts w:cstheme="minorHAnsi"/>
          <w:sz w:val="24"/>
          <w:szCs w:val="24"/>
        </w:rPr>
        <w:t xml:space="preserve"> </w:t>
      </w:r>
      <w:r w:rsidRPr="00E046DC">
        <w:rPr>
          <w:rFonts w:cstheme="minorHAnsi"/>
          <w:sz w:val="24"/>
          <w:szCs w:val="24"/>
        </w:rPr>
        <w:t>or post the form back to T</w:t>
      </w:r>
      <w:r w:rsidR="00F1148E" w:rsidRPr="00E046DC">
        <w:rPr>
          <w:rFonts w:cstheme="minorHAnsi"/>
          <w:sz w:val="24"/>
          <w:szCs w:val="24"/>
        </w:rPr>
        <w:t xml:space="preserve">he Beacon Museum, West Strand, </w:t>
      </w:r>
      <w:proofErr w:type="gramStart"/>
      <w:r w:rsidR="00F1148E" w:rsidRPr="00E046DC">
        <w:rPr>
          <w:rFonts w:cstheme="minorHAnsi"/>
          <w:sz w:val="24"/>
          <w:szCs w:val="24"/>
        </w:rPr>
        <w:t>Whitehaven</w:t>
      </w:r>
      <w:proofErr w:type="gramEnd"/>
      <w:r w:rsidR="00F1148E" w:rsidRPr="00E046DC">
        <w:rPr>
          <w:rFonts w:cstheme="minorHAnsi"/>
          <w:sz w:val="24"/>
          <w:szCs w:val="24"/>
        </w:rPr>
        <w:t>, CA28 7LY</w:t>
      </w:r>
      <w:r w:rsidR="009C3789" w:rsidRPr="00E046DC">
        <w:rPr>
          <w:rFonts w:cstheme="minorHAnsi"/>
          <w:sz w:val="24"/>
          <w:szCs w:val="24"/>
        </w:rPr>
        <w:t>. W</w:t>
      </w:r>
      <w:r w:rsidR="008A6EED" w:rsidRPr="00E046DC">
        <w:rPr>
          <w:rFonts w:cstheme="minorHAnsi"/>
          <w:sz w:val="24"/>
          <w:szCs w:val="24"/>
        </w:rPr>
        <w:t>e will contact you via phone to c</w:t>
      </w:r>
      <w:r w:rsidR="007A5C20" w:rsidRPr="00E046DC">
        <w:rPr>
          <w:rFonts w:cstheme="minorHAnsi"/>
          <w:sz w:val="24"/>
          <w:szCs w:val="24"/>
        </w:rPr>
        <w:t>onfirm your booking and take your</w:t>
      </w:r>
      <w:r w:rsidR="008A6EED" w:rsidRPr="00E046DC">
        <w:rPr>
          <w:rFonts w:cstheme="minorHAnsi"/>
          <w:sz w:val="24"/>
          <w:szCs w:val="24"/>
        </w:rPr>
        <w:t xml:space="preserve"> payment.</w:t>
      </w:r>
    </w:p>
    <w:p w:rsidR="008257B7" w:rsidRPr="00E046DC" w:rsidRDefault="008257B7" w:rsidP="007F2658">
      <w:pPr>
        <w:jc w:val="both"/>
        <w:rPr>
          <w:rFonts w:cstheme="minorHAnsi"/>
          <w:b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>Parent/ Guardian Volunteer Form</w:t>
      </w: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>PARENT/GUARDIANS</w:t>
      </w: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LEASE FILL OUT ENTIRELY </w:t>
      </w: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>Parent Name</w:t>
      </w:r>
      <w:proofErr w:type="gramStart"/>
      <w:r w:rsidR="005B0675" w:rsidRPr="00E046DC">
        <w:rPr>
          <w:rFonts w:eastAsia="Times New Roman" w:cstheme="minorHAnsi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...</w:t>
      </w:r>
      <w:proofErr w:type="gramEnd"/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>Preferred Email address (please print</w:t>
      </w:r>
      <w:r w:rsidR="005B0675" w:rsidRPr="00E046DC">
        <w:rPr>
          <w:rFonts w:eastAsia="Times New Roman" w:cstheme="minorHAnsi"/>
          <w:color w:val="000000"/>
          <w:sz w:val="24"/>
          <w:szCs w:val="24"/>
          <w:lang w:eastAsia="en-GB"/>
        </w:rPr>
        <w:t>) ……………………………………………………………………</w:t>
      </w: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>Phone number</w:t>
      </w:r>
      <w:r w:rsidR="005B0675" w:rsidRPr="00E046DC">
        <w:rPr>
          <w:rFonts w:eastAsia="Times New Roman" w:cstheme="minorHAnsi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</w:t>
      </w: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8257B7" w:rsidRPr="00E046DC" w:rsidRDefault="008257B7" w:rsidP="008257B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E046DC">
        <w:rPr>
          <w:rFonts w:eastAsia="Times New Roman" w:cstheme="minorHAnsi"/>
          <w:color w:val="000000"/>
          <w:sz w:val="24"/>
          <w:szCs w:val="24"/>
          <w:lang w:eastAsia="en-GB"/>
        </w:rPr>
        <w:t>Preferred method of contact: _______email ______phone call</w:t>
      </w:r>
    </w:p>
    <w:p w:rsidR="00E13400" w:rsidRPr="00E046DC" w:rsidRDefault="00E13400" w:rsidP="00E046DC">
      <w:pPr>
        <w:pStyle w:val="NoSpacing"/>
        <w:rPr>
          <w:rFonts w:cstheme="minorHAnsi"/>
          <w:sz w:val="24"/>
          <w:szCs w:val="24"/>
        </w:rPr>
      </w:pPr>
    </w:p>
    <w:p w:rsidR="00C260E6" w:rsidRPr="00E046DC" w:rsidRDefault="00C260E6" w:rsidP="006C163D">
      <w:pPr>
        <w:pStyle w:val="NoSpacing"/>
        <w:rPr>
          <w:rFonts w:cstheme="minorHAnsi"/>
          <w:sz w:val="24"/>
          <w:szCs w:val="24"/>
        </w:rPr>
      </w:pPr>
    </w:p>
    <w:p w:rsidR="009E74C0" w:rsidRPr="00E046DC" w:rsidRDefault="009E74C0" w:rsidP="00CF0410">
      <w:p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r w:rsidRPr="00E046DC">
        <w:rPr>
          <w:rStyle w:val="Hyperlink"/>
          <w:rFonts w:cstheme="minorHAnsi"/>
          <w:b/>
          <w:color w:val="auto"/>
          <w:sz w:val="24"/>
          <w:szCs w:val="24"/>
          <w:u w:val="none"/>
        </w:rPr>
        <w:t>Qua</w:t>
      </w:r>
      <w:r w:rsidR="00C260E6" w:rsidRPr="00E046DC">
        <w:rPr>
          <w:rStyle w:val="Hyperlink"/>
          <w:rFonts w:cstheme="minorHAnsi"/>
          <w:b/>
          <w:color w:val="auto"/>
          <w:sz w:val="24"/>
          <w:szCs w:val="24"/>
          <w:u w:val="none"/>
        </w:rPr>
        <w:t xml:space="preserve">ntum Leap Official T shirt and Hoodie. </w:t>
      </w:r>
    </w:p>
    <w:p w:rsidR="009E74C0" w:rsidRPr="00E046DC" w:rsidRDefault="009E74C0" w:rsidP="00CF0410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s members of the </w:t>
      </w:r>
      <w:r w:rsidR="00E046DC" w:rsidRPr="00E046DC">
        <w:rPr>
          <w:rStyle w:val="Hyperlink"/>
          <w:rFonts w:cstheme="minorHAnsi"/>
          <w:color w:val="auto"/>
          <w:sz w:val="24"/>
          <w:szCs w:val="24"/>
          <w:u w:val="none"/>
        </w:rPr>
        <w:t>Quantum leap Club, we would like</w:t>
      </w: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the children to have a feeling of ownership when parti</w:t>
      </w:r>
      <w:r w:rsidR="00E046DC" w:rsidRPr="00E046DC">
        <w:rPr>
          <w:rStyle w:val="Hyperlink"/>
          <w:rFonts w:cstheme="minorHAnsi"/>
          <w:color w:val="auto"/>
          <w:sz w:val="24"/>
          <w:szCs w:val="24"/>
          <w:u w:val="none"/>
        </w:rPr>
        <w:t>cipating in the club during 2020</w:t>
      </w: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>. We will therefore give children the option to order a</w:t>
      </w:r>
      <w:r w:rsidR="007A5C20"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branded </w:t>
      </w:r>
      <w:proofErr w:type="gramStart"/>
      <w:r w:rsidR="003D032F" w:rsidRPr="00E046DC">
        <w:rPr>
          <w:rStyle w:val="Hyperlink"/>
          <w:rFonts w:cstheme="minorHAnsi"/>
          <w:color w:val="auto"/>
          <w:sz w:val="24"/>
          <w:szCs w:val="24"/>
          <w:u w:val="none"/>
        </w:rPr>
        <w:t>t shirt</w:t>
      </w:r>
      <w:proofErr w:type="gramEnd"/>
      <w:r w:rsidR="003D032F"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nd/ or hoodie</w:t>
      </w: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with the club’s livery included. (</w:t>
      </w:r>
      <w:r w:rsidR="00693DD8" w:rsidRPr="00E046DC">
        <w:rPr>
          <w:rStyle w:val="Hyperlink"/>
          <w:rFonts w:cstheme="minorHAnsi"/>
          <w:color w:val="auto"/>
          <w:sz w:val="24"/>
          <w:szCs w:val="24"/>
          <w:u w:val="none"/>
        </w:rPr>
        <w:t>Example b</w:t>
      </w:r>
      <w:r w:rsidR="007A5C20" w:rsidRPr="00E046DC">
        <w:rPr>
          <w:rStyle w:val="Hyperlink"/>
          <w:rFonts w:cstheme="minorHAnsi"/>
          <w:color w:val="auto"/>
          <w:sz w:val="24"/>
          <w:szCs w:val="24"/>
          <w:u w:val="none"/>
        </w:rPr>
        <w:t>elow is</w:t>
      </w:r>
      <w:r w:rsidR="00116676"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 rough artists impression- you can see the real thing in January before ordering</w:t>
      </w:r>
      <w:r w:rsidR="007A5C20" w:rsidRPr="00E046DC">
        <w:rPr>
          <w:rStyle w:val="Hyperlink"/>
          <w:rFonts w:cstheme="minorHAnsi"/>
          <w:color w:val="auto"/>
          <w:sz w:val="24"/>
          <w:szCs w:val="24"/>
          <w:u w:val="none"/>
        </w:rPr>
        <w:t>)</w:t>
      </w:r>
    </w:p>
    <w:p w:rsidR="00693DD8" w:rsidRPr="00E046DC" w:rsidRDefault="00693DD8" w:rsidP="00CF0410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This is by no means compulsory and </w:t>
      </w:r>
      <w:proofErr w:type="gramStart"/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>won’t</w:t>
      </w:r>
      <w:proofErr w:type="gramEnd"/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ffect your child’s membership of the club if they choose not to order one. </w:t>
      </w:r>
    </w:p>
    <w:p w:rsidR="00693DD8" w:rsidRPr="00E046DC" w:rsidRDefault="00693DD8" w:rsidP="00CF0410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Aiming to keep your costs down, the garments </w:t>
      </w:r>
      <w:proofErr w:type="gramStart"/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>will be offered</w:t>
      </w:r>
      <w:proofErr w:type="gramEnd"/>
      <w:r w:rsidRPr="00E046DC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at cost price to club members.  </w:t>
      </w:r>
    </w:p>
    <w:p w:rsidR="00E046DC" w:rsidRDefault="00E046DC" w:rsidP="00CF0410">
      <w:pPr>
        <w:jc w:val="both"/>
        <w:rPr>
          <w:rFonts w:cstheme="minorHAnsi"/>
          <w:b/>
          <w:sz w:val="24"/>
          <w:szCs w:val="24"/>
        </w:rPr>
      </w:pPr>
    </w:p>
    <w:p w:rsidR="009E74C0" w:rsidRPr="00E046DC" w:rsidRDefault="00116676" w:rsidP="00CF0410">
      <w:pPr>
        <w:jc w:val="both"/>
        <w:rPr>
          <w:rFonts w:cstheme="minorHAnsi"/>
          <w:b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>Size</w:t>
      </w:r>
      <w:r w:rsidR="007A5C20" w:rsidRPr="00E046DC">
        <w:rPr>
          <w:rFonts w:cstheme="minorHAnsi"/>
          <w:b/>
          <w:sz w:val="24"/>
          <w:szCs w:val="24"/>
        </w:rPr>
        <w:t xml:space="preserve"> Guide</w:t>
      </w:r>
      <w:r w:rsidRPr="00E046DC">
        <w:rPr>
          <w:rFonts w:cstheme="minorHAnsi"/>
          <w:b/>
          <w:sz w:val="24"/>
          <w:szCs w:val="24"/>
        </w:rPr>
        <w:t xml:space="preserve"> (for both t-shirt and hoodie) </w:t>
      </w:r>
    </w:p>
    <w:p w:rsidR="007A5C20" w:rsidRPr="00E046DC" w:rsidRDefault="00241D80" w:rsidP="00CF041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16676" w:rsidRPr="00E046DC">
        <w:rPr>
          <w:rFonts w:cstheme="minorHAnsi"/>
          <w:sz w:val="24"/>
          <w:szCs w:val="24"/>
        </w:rPr>
        <w:t>Ages 7-8/ 9-10 / 11-12 / 13 / 14 /15</w:t>
      </w:r>
    </w:p>
    <w:p w:rsidR="007A5C20" w:rsidRPr="00E046DC" w:rsidRDefault="007A5C20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>Prices</w:t>
      </w:r>
    </w:p>
    <w:p w:rsidR="007A5C20" w:rsidRPr="00E046DC" w:rsidRDefault="00241D80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T-shirts</w:t>
      </w:r>
      <w:r w:rsidR="00116676" w:rsidRPr="00E046DC">
        <w:rPr>
          <w:rFonts w:cstheme="minorHAnsi"/>
          <w:sz w:val="24"/>
          <w:szCs w:val="24"/>
        </w:rPr>
        <w:t xml:space="preserve"> are </w:t>
      </w:r>
      <w:r w:rsidR="00116676" w:rsidRPr="00E046DC">
        <w:rPr>
          <w:rFonts w:cstheme="minorHAnsi"/>
          <w:b/>
          <w:sz w:val="24"/>
          <w:szCs w:val="24"/>
        </w:rPr>
        <w:t>£9</w:t>
      </w:r>
    </w:p>
    <w:p w:rsidR="00116676" w:rsidRPr="00E046DC" w:rsidRDefault="00116676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 xml:space="preserve">Hoodies are </w:t>
      </w:r>
      <w:r w:rsidRPr="00E046DC">
        <w:rPr>
          <w:rFonts w:cstheme="minorHAnsi"/>
          <w:b/>
          <w:sz w:val="24"/>
          <w:szCs w:val="24"/>
        </w:rPr>
        <w:t>£13</w:t>
      </w:r>
    </w:p>
    <w:p w:rsidR="007A5C20" w:rsidRPr="00E046DC" w:rsidRDefault="007A5C20" w:rsidP="00CF0410">
      <w:pPr>
        <w:jc w:val="both"/>
        <w:rPr>
          <w:rFonts w:cstheme="minorHAnsi"/>
          <w:b/>
          <w:sz w:val="24"/>
          <w:szCs w:val="24"/>
          <w:u w:val="single"/>
        </w:rPr>
      </w:pPr>
      <w:r w:rsidRPr="00E046DC">
        <w:rPr>
          <w:rFonts w:cstheme="minorHAnsi"/>
          <w:b/>
          <w:sz w:val="24"/>
          <w:szCs w:val="24"/>
          <w:u w:val="single"/>
        </w:rPr>
        <w:t>Order Form</w:t>
      </w:r>
    </w:p>
    <w:p w:rsidR="007A5C20" w:rsidRPr="00E046DC" w:rsidRDefault="007A5C20" w:rsidP="00CF0410">
      <w:pPr>
        <w:jc w:val="both"/>
        <w:rPr>
          <w:rFonts w:cstheme="minorHAnsi"/>
          <w:b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 xml:space="preserve">I wish to order </w:t>
      </w:r>
    </w:p>
    <w:p w:rsidR="007A5C20" w:rsidRPr="00E046DC" w:rsidRDefault="007A5C20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Quantum Leap T-shirt      [   ]</w:t>
      </w:r>
    </w:p>
    <w:p w:rsidR="007A5C20" w:rsidRPr="00E046DC" w:rsidRDefault="007A5C20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>Quantum Leap Fleece      [   ]</w:t>
      </w:r>
    </w:p>
    <w:p w:rsidR="007A5C20" w:rsidRPr="00E046DC" w:rsidRDefault="00116676" w:rsidP="00CF0410">
      <w:pPr>
        <w:jc w:val="both"/>
        <w:rPr>
          <w:rFonts w:cstheme="minorHAnsi"/>
          <w:b/>
          <w:sz w:val="24"/>
          <w:szCs w:val="24"/>
        </w:rPr>
      </w:pPr>
      <w:r w:rsidRPr="00E046DC">
        <w:rPr>
          <w:rFonts w:cstheme="minorHAnsi"/>
          <w:b/>
          <w:sz w:val="24"/>
          <w:szCs w:val="24"/>
        </w:rPr>
        <w:t>Size (Please circle</w:t>
      </w:r>
      <w:r w:rsidR="007A5C20" w:rsidRPr="00E046DC">
        <w:rPr>
          <w:rFonts w:cstheme="minorHAnsi"/>
          <w:b/>
          <w:sz w:val="24"/>
          <w:szCs w:val="24"/>
        </w:rPr>
        <w:t>)</w:t>
      </w:r>
    </w:p>
    <w:p w:rsidR="007A5C20" w:rsidRPr="00E046DC" w:rsidRDefault="00116676" w:rsidP="00CF0410">
      <w:pPr>
        <w:jc w:val="both"/>
        <w:rPr>
          <w:rFonts w:cstheme="minorHAnsi"/>
          <w:sz w:val="24"/>
          <w:szCs w:val="24"/>
        </w:rPr>
      </w:pPr>
      <w:r w:rsidRPr="00E046DC">
        <w:rPr>
          <w:rFonts w:cstheme="minorHAnsi"/>
          <w:sz w:val="24"/>
          <w:szCs w:val="24"/>
        </w:rPr>
        <w:t xml:space="preserve">  Ages     7-8       9-10      11-12      13      14     15</w:t>
      </w:r>
    </w:p>
    <w:sectPr w:rsidR="007A5C20" w:rsidRPr="00E046DC" w:rsidSect="00B27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34E2A"/>
    <w:multiLevelType w:val="hybridMultilevel"/>
    <w:tmpl w:val="E86C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5E10"/>
    <w:multiLevelType w:val="hybridMultilevel"/>
    <w:tmpl w:val="CD3C0DDA"/>
    <w:lvl w:ilvl="0" w:tplc="EB604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52901"/>
    <w:multiLevelType w:val="hybridMultilevel"/>
    <w:tmpl w:val="8808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E1E49"/>
    <w:multiLevelType w:val="hybridMultilevel"/>
    <w:tmpl w:val="197E5DC0"/>
    <w:lvl w:ilvl="0" w:tplc="20A0E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8E"/>
    <w:rsid w:val="0000389C"/>
    <w:rsid w:val="000951EE"/>
    <w:rsid w:val="000D5F2E"/>
    <w:rsid w:val="000F6BB9"/>
    <w:rsid w:val="00113C4B"/>
    <w:rsid w:val="00116676"/>
    <w:rsid w:val="001925BA"/>
    <w:rsid w:val="001B7691"/>
    <w:rsid w:val="001E17BC"/>
    <w:rsid w:val="002076C2"/>
    <w:rsid w:val="00241D80"/>
    <w:rsid w:val="0027761A"/>
    <w:rsid w:val="002A44E4"/>
    <w:rsid w:val="002A4A37"/>
    <w:rsid w:val="002B0C3A"/>
    <w:rsid w:val="002D5F01"/>
    <w:rsid w:val="00330A97"/>
    <w:rsid w:val="0035052E"/>
    <w:rsid w:val="00391F75"/>
    <w:rsid w:val="003B4211"/>
    <w:rsid w:val="003D032F"/>
    <w:rsid w:val="00426504"/>
    <w:rsid w:val="00434954"/>
    <w:rsid w:val="00475596"/>
    <w:rsid w:val="005258EA"/>
    <w:rsid w:val="005B0675"/>
    <w:rsid w:val="005D0A9A"/>
    <w:rsid w:val="005F6D6E"/>
    <w:rsid w:val="006140A9"/>
    <w:rsid w:val="00630904"/>
    <w:rsid w:val="00674311"/>
    <w:rsid w:val="00693DD8"/>
    <w:rsid w:val="006B3F66"/>
    <w:rsid w:val="006C163D"/>
    <w:rsid w:val="007A5C20"/>
    <w:rsid w:val="007E29FC"/>
    <w:rsid w:val="007F2658"/>
    <w:rsid w:val="008257B7"/>
    <w:rsid w:val="008819BD"/>
    <w:rsid w:val="00884C88"/>
    <w:rsid w:val="008A6EED"/>
    <w:rsid w:val="00941BD9"/>
    <w:rsid w:val="009609E2"/>
    <w:rsid w:val="00973C16"/>
    <w:rsid w:val="0097499C"/>
    <w:rsid w:val="00975722"/>
    <w:rsid w:val="009847B3"/>
    <w:rsid w:val="009C3789"/>
    <w:rsid w:val="009E74C0"/>
    <w:rsid w:val="00A00833"/>
    <w:rsid w:val="00A12937"/>
    <w:rsid w:val="00A2434D"/>
    <w:rsid w:val="00A33B55"/>
    <w:rsid w:val="00AA4F77"/>
    <w:rsid w:val="00AC2674"/>
    <w:rsid w:val="00AF3F0F"/>
    <w:rsid w:val="00B177FE"/>
    <w:rsid w:val="00B27A20"/>
    <w:rsid w:val="00B351DC"/>
    <w:rsid w:val="00B401AE"/>
    <w:rsid w:val="00B66497"/>
    <w:rsid w:val="00BC3695"/>
    <w:rsid w:val="00C22A52"/>
    <w:rsid w:val="00C260E6"/>
    <w:rsid w:val="00C535BE"/>
    <w:rsid w:val="00C55164"/>
    <w:rsid w:val="00C622DB"/>
    <w:rsid w:val="00CC01BB"/>
    <w:rsid w:val="00CF0410"/>
    <w:rsid w:val="00D01F43"/>
    <w:rsid w:val="00D80014"/>
    <w:rsid w:val="00E024D7"/>
    <w:rsid w:val="00E046DC"/>
    <w:rsid w:val="00E13400"/>
    <w:rsid w:val="00E23412"/>
    <w:rsid w:val="00E86DD2"/>
    <w:rsid w:val="00EB780F"/>
    <w:rsid w:val="00F1148E"/>
    <w:rsid w:val="00F209B9"/>
    <w:rsid w:val="00F32C3D"/>
    <w:rsid w:val="00F465F2"/>
    <w:rsid w:val="00F851AF"/>
    <w:rsid w:val="00FA212E"/>
    <w:rsid w:val="00FA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EDDC"/>
  <w15:chartTrackingRefBased/>
  <w15:docId w15:val="{9F871356-C6AB-4212-80F2-6512D2A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1A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01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ntum.leap@cope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914E-66BD-4341-A8C0-87F11B94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thing</dc:creator>
  <cp:keywords/>
  <dc:description/>
  <cp:lastModifiedBy>Alan Irwin</cp:lastModifiedBy>
  <cp:revision>5</cp:revision>
  <cp:lastPrinted>2017-11-10T14:26:00Z</cp:lastPrinted>
  <dcterms:created xsi:type="dcterms:W3CDTF">2020-01-21T11:22:00Z</dcterms:created>
  <dcterms:modified xsi:type="dcterms:W3CDTF">2020-01-21T12:06:00Z</dcterms:modified>
</cp:coreProperties>
</file>